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proofErr w:type="gramStart"/>
      <w:r w:rsidR="00293159">
        <w:rPr>
          <w:rFonts w:hint="eastAsia"/>
          <w:b/>
        </w:rPr>
        <w:t>定时</w:t>
      </w:r>
      <w:r w:rsidRPr="00043EDA">
        <w:rPr>
          <w:rFonts w:hint="eastAsia"/>
          <w:b/>
        </w:rPr>
        <w:t>弹带的</w:t>
      </w:r>
      <w:proofErr w:type="gramEnd"/>
      <w:r w:rsidRPr="00043EDA">
        <w:rPr>
          <w:rFonts w:hint="eastAsia"/>
          <w:b/>
        </w:rPr>
        <w:t>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w:t>
      </w:r>
      <w:proofErr w:type="gramStart"/>
      <w:r>
        <w:rPr>
          <w:rFonts w:hint="eastAsia"/>
        </w:rPr>
        <w:t>规划器</w:t>
      </w:r>
      <w:proofErr w:type="gramEnd"/>
      <w:r>
        <w:rPr>
          <w:rFonts w:hint="eastAsia"/>
        </w:rPr>
        <w:t>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w:t>
      </w:r>
      <w:proofErr w:type="gramStart"/>
      <w:r w:rsidR="00860F60">
        <w:rPr>
          <w:rFonts w:hint="eastAsia"/>
        </w:rPr>
        <w:t>规划器</w:t>
      </w:r>
      <w:proofErr w:type="gramEnd"/>
      <w:r w:rsidR="00860F60">
        <w:rPr>
          <w:rFonts w:hint="eastAsia"/>
        </w:rPr>
        <w:t>使用。其规划范围与机器人的感知范围一致，基于静态地图的远程路径规划则由另外的全局</w:t>
      </w:r>
      <w:proofErr w:type="gramStart"/>
      <w:r w:rsidR="00860F60">
        <w:rPr>
          <w:rFonts w:hint="eastAsia"/>
        </w:rPr>
        <w:t>规划器</w:t>
      </w:r>
      <w:proofErr w:type="gramEnd"/>
      <w:r w:rsidR="00860F60">
        <w:rPr>
          <w:rFonts w:hint="eastAsia"/>
        </w:rPr>
        <w:t>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w:t>
      </w:r>
      <w:proofErr w:type="gramStart"/>
      <w:r w:rsidR="00860F60">
        <w:rPr>
          <w:rFonts w:hint="eastAsia"/>
        </w:rPr>
        <w:t>栈</w:t>
      </w:r>
      <w:proofErr w:type="gramEnd"/>
      <w:r w:rsidR="00860F60">
        <w:rPr>
          <w:rFonts w:hint="eastAsia"/>
        </w:rPr>
        <w:t>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CF5266">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proofErr w:type="gramStart"/>
      <w:r w:rsidR="00E30D6C">
        <w:rPr>
          <w:rFonts w:hint="eastAsia"/>
        </w:rPr>
        <w:t>车表现</w:t>
      </w:r>
      <w:proofErr w:type="gramEnd"/>
      <w:r w:rsidR="00E30D6C">
        <w:rPr>
          <w:rFonts w:hint="eastAsia"/>
        </w:rPr>
        <w:t>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98686A"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rPr>
          <w:rFonts w:hint="eastAsia"/>
        </w:rPr>
      </w:pPr>
    </w:p>
    <w:p w:rsidR="00881037" w:rsidRDefault="00881037" w:rsidP="00881037">
      <w:pPr>
        <w:keepNext/>
        <w:ind w:firstLineChars="0" w:firstLine="0"/>
        <w:jc w:val="left"/>
      </w:pPr>
      <w:r w:rsidRPr="00881037">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rPr>
          <w:rFonts w:hint="eastAsia"/>
        </w:rPr>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525D5C" w:rsidP="0098686A">
            <w:pPr>
              <w:ind w:firstLineChars="0" w:firstLine="0"/>
              <w:jc w:val="center"/>
            </w:pPr>
            <m:oMathPara>
              <m:oMath>
                <m:r>
                  <m:rPr>
                    <m:sty m:val="bi"/>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rPr>
          <w:rFonts w:hint="eastAsia"/>
        </w:rPr>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w:t>
      </w:r>
      <w:proofErr w:type="gramStart"/>
      <w:r w:rsidR="00E10937">
        <w:rPr>
          <w:rFonts w:hint="eastAsia"/>
        </w:rPr>
        <w:t>解表示</w:t>
      </w:r>
      <w:proofErr w:type="gramEnd"/>
      <w:r w:rsidR="00E10937">
        <w:rPr>
          <w:rFonts w:hint="eastAsia"/>
        </w:rPr>
        <w:t>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w:t>
      </w:r>
      <w:proofErr w:type="gramStart"/>
      <w:r w:rsidR="001D1D03">
        <w:rPr>
          <w:rFonts w:hint="eastAsia"/>
        </w:rPr>
        <w:t>常控制</w:t>
      </w:r>
      <w:proofErr w:type="gramEnd"/>
      <w:r w:rsidR="001D1D03">
        <w:rPr>
          <w:rFonts w:hint="eastAsia"/>
        </w:rPr>
        <w:t>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rPr>
          <w:rFonts w:hint="eastAsia"/>
        </w:rPr>
      </w:pPr>
    </w:p>
    <w:p w:rsidR="00A679C0" w:rsidRPr="00A679C0" w:rsidRDefault="0098686A" w:rsidP="004B0041">
      <w:pPr>
        <w:ind w:firstLine="420"/>
        <w:jc w:val="right"/>
      </w:pPr>
      <m:oMath>
        <m:sSub>
          <m:sSubPr>
            <m:ctrlPr>
              <w:rPr>
                <w:rFonts w:ascii="Cambria Math" w:hAnsi="Cambria Math"/>
              </w:rPr>
            </m:ctrlPr>
          </m:sSubPr>
          <m:e>
            <m:r>
              <w:rPr>
                <w:rFonts w:ascii="Cambria Math" w:hAnsi="Cambria Math" w:hint="eastAsia"/>
              </w:rPr>
              <m:t>v</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98686A"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D749A9"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Pr>
          <w:rFonts w:hint="eastAsia"/>
          <w:szCs w:val="21"/>
        </w:rPr>
        <w:t xml:space="preserve"> </w:t>
      </w:r>
      <w:r>
        <w:rPr>
          <w:szCs w:val="21"/>
        </w:rPr>
        <w:t xml:space="preserve">       </w:t>
      </w:r>
      <w:r>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rPr>
          <w:rFonts w:hint="eastAsia"/>
        </w:rPr>
      </w:pPr>
    </w:p>
    <w:p w:rsidR="008638C2" w:rsidRDefault="008638C2" w:rsidP="008638C2">
      <w:pPr>
        <w:pStyle w:val="2"/>
      </w:pPr>
      <w:r>
        <w:rPr>
          <w:rFonts w:hint="eastAsia"/>
        </w:rPr>
        <w:t>定时弹带法优化问题</w:t>
      </w:r>
    </w:p>
    <w:p w:rsidR="0061707F" w:rsidRDefault="008638C2" w:rsidP="00CC6042">
      <w:pPr>
        <w:ind w:firstLine="420"/>
      </w:pPr>
      <w:r>
        <w:rPr>
          <w:rFonts w:hint="eastAsia"/>
        </w:rPr>
        <w:t>本节介绍</w:t>
      </w:r>
      <w:proofErr w:type="gramStart"/>
      <w:r w:rsidR="0098686A">
        <w:rPr>
          <w:rFonts w:hint="eastAsia"/>
        </w:rPr>
        <w:t>定时弹带优化法</w:t>
      </w:r>
      <w:proofErr w:type="gramEnd"/>
      <w:r w:rsidR="0098686A">
        <w:rPr>
          <w:rFonts w:hint="eastAsia"/>
        </w:rPr>
        <w:t>。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98686A">
        <w:rPr>
          <w:rFonts w:hint="eastAsia"/>
          <w:u w:val="single"/>
        </w:rPr>
        <w:t>其算法本质是II</w:t>
      </w:r>
      <w:r w:rsidR="0098686A" w:rsidRPr="0098686A">
        <w:rPr>
          <w:u w:val="single"/>
        </w:rPr>
        <w:t>-A</w:t>
      </w:r>
      <w:r w:rsidR="0098686A" w:rsidRPr="0098686A">
        <w:rPr>
          <w:rFonts w:hint="eastAsia"/>
          <w:u w:val="single"/>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proofErr w:type="gramStart"/>
      <w:r>
        <w:rPr>
          <w:rFonts w:hint="eastAsia"/>
        </w:rPr>
        <w:t>定时弹带优化</w:t>
      </w:r>
      <w:proofErr w:type="gramEnd"/>
      <w:r>
        <w:rPr>
          <w:rFonts w:hint="eastAsia"/>
        </w:rPr>
        <w:t>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66348">
        <w:tc>
          <w:tcPr>
            <w:tcW w:w="522" w:type="pct"/>
            <w:vAlign w:val="center"/>
          </w:tcPr>
          <w:p w:rsidR="0061707F" w:rsidRDefault="0061707F" w:rsidP="00C66348">
            <w:pPr>
              <w:ind w:right="420" w:firstLineChars="0" w:firstLine="0"/>
            </w:pPr>
          </w:p>
        </w:tc>
        <w:tc>
          <w:tcPr>
            <w:tcW w:w="257" w:type="pct"/>
            <w:vAlign w:val="center"/>
          </w:tcPr>
          <w:p w:rsidR="0061707F" w:rsidRDefault="0061707F" w:rsidP="00C66348">
            <w:pPr>
              <w:ind w:firstLineChars="0" w:firstLine="0"/>
            </w:pPr>
            <w:r>
              <w:rPr>
                <w:rFonts w:hint="eastAsia"/>
              </w:rPr>
              <w:t xml:space="preserve"> </w:t>
            </w:r>
            <w:r>
              <w:t xml:space="preserve">  </w:t>
            </w:r>
          </w:p>
        </w:tc>
        <w:tc>
          <w:tcPr>
            <w:tcW w:w="3699" w:type="pct"/>
            <w:vAlign w:val="center"/>
          </w:tcPr>
          <w:p w:rsidR="0061707F" w:rsidRDefault="0061707F" w:rsidP="00C66348">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66348">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D12338" w:rsidRPr="00D12338" w:rsidRDefault="0061707F" w:rsidP="0061707F">
      <w:pPr>
        <w:ind w:right="840" w:firstLineChars="0" w:firstLine="0"/>
      </w:pPr>
      <m:oMathPara>
        <m:oMathParaPr>
          <m:jc m:val="left"/>
        </m:oMathParaPr>
        <m:oMath>
          <m:sSub>
            <m:sSubPr>
              <m:ctrlPr>
                <w:rPr>
                  <w:rFonts w:ascii="Cambria Math" w:hAnsi="Cambria Math"/>
                </w:rPr>
              </m:ctrlPr>
            </m:sSubPr>
            <m:e>
              <m:r>
                <m:rPr>
                  <m:sty m:val="p"/>
                </m:rPr>
                <w:rPr>
                  <w:rFonts w:ascii="Cambria Math" w:hAnsi="Cambria Math"/>
                </w:rPr>
                <m:t>s</m:t>
              </m:r>
            </m:e>
            <m:sub>
              <m: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hint="eastAsia"/>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rPr>
            <m:t xml:space="preserve"> </m:t>
          </m:r>
        </m:oMath>
      </m:oMathPara>
    </w:p>
    <w:p w:rsidR="00D12338" w:rsidRPr="00D12338" w:rsidRDefault="00D12338" w:rsidP="0061707F">
      <w:pPr>
        <w:ind w:right="840" w:firstLineChars="0" w:firstLine="0"/>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k</m:t>
                  </m:r>
                </m:sub>
              </m:sSub>
            </m:e>
          </m:d>
          <m:r>
            <w:rPr>
              <w:rFonts w:ascii="Cambria Math" w:hAnsi="Cambria Math"/>
            </w:rPr>
            <m:t xml:space="preserve">=0, </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k</m:t>
                  </m:r>
                </m:sub>
              </m:sSub>
            </m:e>
          </m:d>
          <m:r>
            <w:rPr>
              <w:rFonts w:ascii="Cambria Math" w:hAnsi="Cambria Math"/>
            </w:rPr>
            <m:t>≥0,</m:t>
          </m:r>
          <m:r>
            <w:rPr>
              <w:rFonts w:ascii="Cambria Math" w:hAnsi="Cambria Math"/>
            </w:rPr>
            <m:t xml:space="preserve"> </m:t>
          </m:r>
        </m:oMath>
      </m:oMathPara>
      <w:bookmarkStart w:id="0" w:name="_GoBack"/>
      <w:bookmarkEnd w:id="0"/>
    </w:p>
    <w:p w:rsidR="0061707F" w:rsidRPr="00D12338" w:rsidRDefault="00D12338" w:rsidP="0061707F">
      <w:pPr>
        <w:ind w:right="840" w:firstLineChars="0" w:firstLine="0"/>
      </w:pPr>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s</m:t>
                  </m:r>
                </m:e>
                <m:sub>
                  <m:r>
                    <w:rPr>
                      <w:rFonts w:ascii="Cambria Math" w:hAnsi="Cambria Math"/>
                    </w:rPr>
                    <m:t>k</m:t>
                  </m:r>
                </m:sub>
              </m:sSub>
            </m:e>
          </m:d>
          <m:r>
            <w:rPr>
              <w:rFonts w:ascii="Cambria Math" w:hAnsi="Cambria Math"/>
            </w:rPr>
            <m:t>≥0</m:t>
          </m:r>
          <m:r>
            <w:rPr>
              <w:rFonts w:ascii="Cambria Math" w:hAnsi="Cambria Math"/>
            </w:rPr>
            <m:t>,</m:t>
          </m:r>
        </m:oMath>
      </m:oMathPara>
    </w:p>
    <w:p w:rsidR="00D12338" w:rsidRPr="00D12338" w:rsidRDefault="00D12338" w:rsidP="0061707F">
      <w:pPr>
        <w:ind w:right="840" w:firstLineChars="0" w:firstLine="0"/>
        <w:rPr>
          <w:rFonts w:hint="eastAsia"/>
        </w:rPr>
      </w:pPr>
    </w:p>
    <w:sectPr w:rsidR="00D12338" w:rsidRPr="00D12338"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4F" w:rsidRDefault="0076084F" w:rsidP="00CC5E42">
      <w:pPr>
        <w:ind w:firstLine="420"/>
      </w:pPr>
      <w:r>
        <w:separator/>
      </w:r>
    </w:p>
  </w:endnote>
  <w:endnote w:type="continuationSeparator" w:id="0">
    <w:p w:rsidR="0076084F" w:rsidRDefault="0076084F"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4F" w:rsidRDefault="0076084F" w:rsidP="00CC5E42">
      <w:pPr>
        <w:ind w:firstLine="420"/>
      </w:pPr>
      <w:r>
        <w:separator/>
      </w:r>
    </w:p>
  </w:footnote>
  <w:footnote w:type="continuationSeparator" w:id="0">
    <w:p w:rsidR="0076084F" w:rsidRDefault="0076084F"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E477A"/>
    <w:multiLevelType w:val="hybridMultilevel"/>
    <w:tmpl w:val="CF883F94"/>
    <w:lvl w:ilvl="0" w:tplc="76308950">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B2AE1"/>
    <w:rsid w:val="000C1116"/>
    <w:rsid w:val="000F1DA6"/>
    <w:rsid w:val="00174EF2"/>
    <w:rsid w:val="001877BA"/>
    <w:rsid w:val="001D1D03"/>
    <w:rsid w:val="00215EAF"/>
    <w:rsid w:val="0026202A"/>
    <w:rsid w:val="00287373"/>
    <w:rsid w:val="00293159"/>
    <w:rsid w:val="0029401D"/>
    <w:rsid w:val="002A2D19"/>
    <w:rsid w:val="002A737E"/>
    <w:rsid w:val="002D302D"/>
    <w:rsid w:val="002D52A5"/>
    <w:rsid w:val="00316B42"/>
    <w:rsid w:val="003B0B7C"/>
    <w:rsid w:val="0045610B"/>
    <w:rsid w:val="0047716A"/>
    <w:rsid w:val="004B0041"/>
    <w:rsid w:val="004C0DDF"/>
    <w:rsid w:val="004F7FC6"/>
    <w:rsid w:val="00525D5C"/>
    <w:rsid w:val="0054576C"/>
    <w:rsid w:val="005D3B1D"/>
    <w:rsid w:val="0061707F"/>
    <w:rsid w:val="00626363"/>
    <w:rsid w:val="006339CC"/>
    <w:rsid w:val="006667A0"/>
    <w:rsid w:val="00670B84"/>
    <w:rsid w:val="00672B71"/>
    <w:rsid w:val="0069687B"/>
    <w:rsid w:val="006A2F6A"/>
    <w:rsid w:val="006D72F7"/>
    <w:rsid w:val="00704BBE"/>
    <w:rsid w:val="00712B46"/>
    <w:rsid w:val="0072605B"/>
    <w:rsid w:val="00732A3F"/>
    <w:rsid w:val="00743FD0"/>
    <w:rsid w:val="00747B98"/>
    <w:rsid w:val="0076084F"/>
    <w:rsid w:val="00772E21"/>
    <w:rsid w:val="007F54CB"/>
    <w:rsid w:val="0081357F"/>
    <w:rsid w:val="0085262C"/>
    <w:rsid w:val="00860F60"/>
    <w:rsid w:val="008638C2"/>
    <w:rsid w:val="008652F2"/>
    <w:rsid w:val="00871E26"/>
    <w:rsid w:val="00877531"/>
    <w:rsid w:val="00881037"/>
    <w:rsid w:val="00882DEF"/>
    <w:rsid w:val="00897DB1"/>
    <w:rsid w:val="008B2484"/>
    <w:rsid w:val="008B4804"/>
    <w:rsid w:val="008D4E2E"/>
    <w:rsid w:val="00924B5F"/>
    <w:rsid w:val="00926905"/>
    <w:rsid w:val="00963600"/>
    <w:rsid w:val="00980991"/>
    <w:rsid w:val="0098686A"/>
    <w:rsid w:val="00992010"/>
    <w:rsid w:val="009E7557"/>
    <w:rsid w:val="00A028DE"/>
    <w:rsid w:val="00A1022B"/>
    <w:rsid w:val="00A679C0"/>
    <w:rsid w:val="00AB3FCC"/>
    <w:rsid w:val="00AF27F3"/>
    <w:rsid w:val="00B274B6"/>
    <w:rsid w:val="00B304C0"/>
    <w:rsid w:val="00BF2B19"/>
    <w:rsid w:val="00BF308C"/>
    <w:rsid w:val="00C110BA"/>
    <w:rsid w:val="00C32FFE"/>
    <w:rsid w:val="00C43B0D"/>
    <w:rsid w:val="00CC5E42"/>
    <w:rsid w:val="00CC6042"/>
    <w:rsid w:val="00CF5266"/>
    <w:rsid w:val="00D05B54"/>
    <w:rsid w:val="00D12338"/>
    <w:rsid w:val="00D37C8B"/>
    <w:rsid w:val="00D749A9"/>
    <w:rsid w:val="00DE0F8E"/>
    <w:rsid w:val="00E10937"/>
    <w:rsid w:val="00E14E3F"/>
    <w:rsid w:val="00E30D6C"/>
    <w:rsid w:val="00E34C87"/>
    <w:rsid w:val="00E5317B"/>
    <w:rsid w:val="00E545A6"/>
    <w:rsid w:val="00E7651E"/>
    <w:rsid w:val="00F63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4D96"/>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CF5266"/>
    <w:pPr>
      <w:keepNext/>
      <w:keepLines/>
      <w:numPr>
        <w:numId w:val="4"/>
      </w:numPr>
      <w:ind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CF5266"/>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2EFFF837-EAE2-46B1-A86E-81CD64A2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45</cp:revision>
  <dcterms:created xsi:type="dcterms:W3CDTF">2018-08-11T01:54:00Z</dcterms:created>
  <dcterms:modified xsi:type="dcterms:W3CDTF">2018-08-14T07:48:00Z</dcterms:modified>
</cp:coreProperties>
</file>